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2342" w14:textId="76ACA87E" w:rsidR="003704E6" w:rsidRPr="000D3DEC" w:rsidRDefault="00890291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82434" wp14:editId="691F73DC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760976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413A8F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22704735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5667F" w:rsidRPr="001C34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部共催学習会開催時の費用に係る助成金</w:t>
                            </w:r>
                            <w:r w:rsidR="003704E6" w:rsidRPr="001C3478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824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35413A8F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22704735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5667F" w:rsidRPr="001C34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部共催学習会開催時の費用に係る助成金</w:t>
                      </w:r>
                      <w:r w:rsidR="003704E6" w:rsidRPr="001C3478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31198261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3AAB9031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2C7702E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18278063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E750A1E" w14:textId="77777777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2B11E48F" w14:textId="77777777" w:rsidR="00EE64ED" w:rsidRPr="000D3DEC" w:rsidRDefault="00EE64ED" w:rsidP="00E9591F">
      <w:pPr>
        <w:spacing w:line="340" w:lineRule="exact"/>
        <w:rPr>
          <w:rFonts w:ascii="ＭＳ 明朝" w:hAnsi="ＭＳ 明朝" w:hint="eastAsia"/>
          <w:szCs w:val="21"/>
        </w:rPr>
      </w:pPr>
    </w:p>
    <w:p w14:paraId="687A1C9C" w14:textId="77777777" w:rsidR="004B4479" w:rsidRPr="001C3478" w:rsidRDefault="003704E6" w:rsidP="005D429F">
      <w:pPr>
        <w:spacing w:line="320" w:lineRule="exact"/>
        <w:rPr>
          <w:rFonts w:ascii="ＭＳ 明朝" w:hAnsi="ＭＳ 明朝"/>
          <w:szCs w:val="21"/>
        </w:rPr>
      </w:pPr>
      <w:r w:rsidRPr="001C3478">
        <w:rPr>
          <w:rFonts w:ascii="ＭＳ 明朝" w:hAnsi="ＭＳ 明朝" w:hint="eastAsia"/>
          <w:szCs w:val="21"/>
        </w:rPr>
        <w:t>以下</w:t>
      </w:r>
      <w:r w:rsidR="004B4479" w:rsidRPr="001C3478">
        <w:rPr>
          <w:rFonts w:ascii="ＭＳ 明朝" w:hAnsi="ＭＳ 明朝" w:hint="eastAsia"/>
          <w:szCs w:val="21"/>
        </w:rPr>
        <w:t>の</w:t>
      </w:r>
      <w:r w:rsidR="00AC33DD" w:rsidRPr="001C3478">
        <w:rPr>
          <w:rFonts w:ascii="ＭＳ 明朝" w:hAnsi="ＭＳ 明朝" w:hint="eastAsia"/>
          <w:szCs w:val="21"/>
        </w:rPr>
        <w:t>とおり</w:t>
      </w:r>
      <w:r w:rsidR="0085667F" w:rsidRPr="001C3478">
        <w:rPr>
          <w:rFonts w:ascii="ＭＳ 明朝" w:hAnsi="ＭＳ 明朝" w:hint="eastAsia"/>
          <w:szCs w:val="21"/>
        </w:rPr>
        <w:t>本部共催学習会開催時の費用に係る助成金</w:t>
      </w:r>
      <w:r w:rsidR="006F6229" w:rsidRPr="001C3478">
        <w:rPr>
          <w:rFonts w:ascii="ＭＳ 明朝" w:hAnsi="ＭＳ 明朝" w:hint="eastAsia"/>
          <w:szCs w:val="21"/>
        </w:rPr>
        <w:t>を</w:t>
      </w:r>
      <w:r w:rsidR="004B4479" w:rsidRPr="001C3478">
        <w:rPr>
          <w:rFonts w:ascii="ＭＳ 明朝" w:hAnsi="ＭＳ 明朝" w:hint="eastAsia"/>
          <w:szCs w:val="21"/>
        </w:rPr>
        <w:t>申請いたします。</w:t>
      </w:r>
    </w:p>
    <w:p w14:paraId="2FA884A2" w14:textId="149AFA6C" w:rsidR="007538A5" w:rsidRPr="000D3DEC" w:rsidRDefault="00890291" w:rsidP="005D429F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1DB6B" wp14:editId="45381C1A">
                <wp:simplePos x="0" y="0"/>
                <wp:positionH relativeFrom="column">
                  <wp:posOffset>27940</wp:posOffset>
                </wp:positionH>
                <wp:positionV relativeFrom="paragraph">
                  <wp:posOffset>97155</wp:posOffset>
                </wp:positionV>
                <wp:extent cx="5356860" cy="812165"/>
                <wp:effectExtent l="0" t="0" r="0" b="0"/>
                <wp:wrapNone/>
                <wp:docPr id="3981561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9997" w14:textId="77777777" w:rsidR="00640398" w:rsidRPr="003508C8" w:rsidRDefault="007538A5" w:rsidP="005D429F">
                            <w:pPr>
                              <w:spacing w:line="30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</w:t>
                            </w:r>
                            <w:r w:rsidR="00517B5A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機会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64039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85667F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部共催学習会開催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後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か月以内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また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は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</w:t>
                            </w:r>
                            <w:r w:rsid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回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上限とし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年度ごとの申請締切日は５月３１日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</w:t>
                            </w:r>
                            <w:r w:rsidR="00517B5A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</w:t>
                            </w:r>
                            <w:r w:rsidR="0064039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0151A43" w14:textId="77777777" w:rsidR="007538A5" w:rsidRPr="0085667F" w:rsidRDefault="0085667F" w:rsidP="005D429F">
                            <w:pPr>
                              <w:spacing w:line="300" w:lineRule="exact"/>
                              <w:ind w:leftChars="334" w:left="710" w:firstLineChars="3" w:firstLine="6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「</w:t>
                            </w:r>
                            <w:r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習会等の実施報告書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「</w:t>
                            </w:r>
                            <w:r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習会等で使用した資料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「</w:t>
                            </w:r>
                            <w:r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申請に係る領収書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</w:t>
                            </w:r>
                            <w:r w:rsidR="00517B5A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 w:rsidR="007538A5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DB6B" id="Text Box 7" o:spid="_x0000_s1027" type="#_x0000_t202" style="position:absolute;left:0;text-align:left;margin-left:2.2pt;margin-top:7.65pt;width:421.8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">
                <v:stroke dashstyle="1 1" endcap="round"/>
                <v:textbox inset="5.85pt,.7pt,5.85pt,.7pt">
                  <w:txbxContent>
                    <w:p w14:paraId="6DD49997" w14:textId="77777777" w:rsidR="00640398" w:rsidRPr="003508C8" w:rsidRDefault="007538A5" w:rsidP="005D429F">
                      <w:pPr>
                        <w:spacing w:line="30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申請</w:t>
                      </w:r>
                      <w:r w:rsidR="00517B5A" w:rsidRPr="003508C8">
                        <w:rPr>
                          <w:rFonts w:ascii="ＭＳ 明朝" w:hAnsi="ＭＳ 明朝" w:hint="eastAsia"/>
                          <w:szCs w:val="21"/>
                        </w:rPr>
                        <w:t>の機会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640398" w:rsidRPr="003508C8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85667F" w:rsidRPr="0085667F">
                        <w:rPr>
                          <w:rFonts w:ascii="ＭＳ 明朝" w:hAnsi="ＭＳ 明朝" w:hint="eastAsia"/>
                          <w:szCs w:val="21"/>
                        </w:rPr>
                        <w:t>本部共催学習会開催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後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１か月以内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です。また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申請は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１会計年度当たり</w:t>
                      </w:r>
                      <w:r w:rsidR="0085667F">
                        <w:rPr>
                          <w:rFonts w:ascii="ＭＳ 明朝" w:hAnsi="ＭＳ 明朝" w:hint="eastAsia"/>
                          <w:szCs w:val="21"/>
                        </w:rPr>
                        <w:t>１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回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を上限とし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、年度ごとの申請締切日は５月３１日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で</w:t>
                      </w:r>
                      <w:r w:rsidR="00517B5A" w:rsidRPr="003508C8">
                        <w:rPr>
                          <w:rFonts w:ascii="ＭＳ 明朝" w:hAnsi="ＭＳ 明朝" w:hint="eastAsia"/>
                          <w:szCs w:val="21"/>
                        </w:rPr>
                        <w:t>す</w:t>
                      </w:r>
                      <w:r w:rsidR="00640398" w:rsidRPr="003508C8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10151A43" w14:textId="77777777" w:rsidR="007538A5" w:rsidRPr="0085667F" w:rsidRDefault="0085667F" w:rsidP="005D429F">
                      <w:pPr>
                        <w:spacing w:line="300" w:lineRule="exact"/>
                        <w:ind w:leftChars="334" w:left="710" w:firstLineChars="3" w:firstLine="6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「</w:t>
                      </w:r>
                      <w:r w:rsidRPr="0085667F">
                        <w:rPr>
                          <w:rFonts w:ascii="ＭＳ 明朝" w:hAnsi="ＭＳ 明朝" w:hint="eastAsia"/>
                          <w:szCs w:val="21"/>
                        </w:rPr>
                        <w:t>学習会等の実施報告書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」「</w:t>
                      </w:r>
                      <w:r w:rsidRPr="0085667F">
                        <w:rPr>
                          <w:rFonts w:ascii="ＭＳ 明朝" w:hAnsi="ＭＳ 明朝" w:hint="eastAsia"/>
                          <w:szCs w:val="21"/>
                        </w:rPr>
                        <w:t>学習会等で使用した資料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」「</w:t>
                      </w:r>
                      <w:r w:rsidRPr="0085667F">
                        <w:rPr>
                          <w:rFonts w:ascii="ＭＳ 明朝" w:hAnsi="ＭＳ 明朝" w:hint="eastAsia"/>
                          <w:szCs w:val="21"/>
                        </w:rPr>
                        <w:t>助成金申請に係る領収書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」</w:t>
                      </w:r>
                      <w:r w:rsidR="00517B5A" w:rsidRPr="0085667F"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 w:rsidR="007538A5" w:rsidRPr="0085667F">
                        <w:rPr>
                          <w:rFonts w:ascii="ＭＳ 明朝" w:hAnsi="ＭＳ 明朝" w:hint="eastAsia"/>
                          <w:szCs w:val="21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F50D45" w14:textId="77777777" w:rsidR="007538A5" w:rsidRPr="000D3DEC" w:rsidRDefault="007538A5" w:rsidP="005D429F">
      <w:pPr>
        <w:spacing w:line="320" w:lineRule="exact"/>
        <w:rPr>
          <w:rFonts w:ascii="ＭＳ 明朝" w:hAnsi="ＭＳ 明朝"/>
          <w:szCs w:val="21"/>
        </w:rPr>
      </w:pPr>
    </w:p>
    <w:p w14:paraId="4A0B08C7" w14:textId="77777777" w:rsidR="007538A5" w:rsidRPr="000D3DEC" w:rsidRDefault="007538A5" w:rsidP="005D429F">
      <w:pPr>
        <w:spacing w:line="320" w:lineRule="exact"/>
        <w:rPr>
          <w:rFonts w:ascii="ＭＳ 明朝" w:hAnsi="ＭＳ 明朝"/>
          <w:szCs w:val="21"/>
        </w:rPr>
      </w:pPr>
    </w:p>
    <w:p w14:paraId="245C85BF" w14:textId="77777777" w:rsidR="007538A5" w:rsidRPr="000D3DEC" w:rsidRDefault="007538A5" w:rsidP="005D429F">
      <w:pPr>
        <w:spacing w:line="320" w:lineRule="exact"/>
        <w:rPr>
          <w:rFonts w:ascii="ＭＳ 明朝" w:hAnsi="ＭＳ 明朝" w:hint="eastAsia"/>
          <w:szCs w:val="21"/>
        </w:rPr>
      </w:pPr>
    </w:p>
    <w:p w14:paraId="0C83C6DC" w14:textId="77777777" w:rsidR="006F6229" w:rsidRDefault="006F6229" w:rsidP="005D429F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6708A90" w14:textId="77777777" w:rsidR="006F6229" w:rsidRPr="001C3478" w:rsidRDefault="006F6229" w:rsidP="000E7DF4">
      <w:pPr>
        <w:spacing w:line="400" w:lineRule="exac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１．支 部 名　　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  　　　　　</w:t>
      </w:r>
      <w:r w:rsidR="002D4AFF"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 支部</w:t>
      </w:r>
    </w:p>
    <w:p w14:paraId="16808956" w14:textId="77777777" w:rsidR="006F6229" w:rsidRPr="001C3478" w:rsidRDefault="006F6229" w:rsidP="000E7DF4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1C3478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 印</w:t>
      </w:r>
    </w:p>
    <w:p w14:paraId="5C21659B" w14:textId="77777777" w:rsidR="00DF07EE" w:rsidRPr="00D316D8" w:rsidRDefault="00DF07EE" w:rsidP="00DF07EE">
      <w:pPr>
        <w:numPr>
          <w:ilvl w:val="0"/>
          <w:numId w:val="4"/>
        </w:numPr>
        <w:spacing w:line="480" w:lineRule="exact"/>
        <w:rPr>
          <w:rFonts w:ascii="ＭＳ 明朝" w:hAnsi="ＭＳ 明朝" w:hint="eastAsia"/>
          <w:szCs w:val="21"/>
          <w:u w:val="single"/>
        </w:rPr>
      </w:pPr>
      <w:bookmarkStart w:id="0" w:name="_Hlk115371531"/>
      <w:bookmarkStart w:id="1" w:name="_Hlk134996393"/>
      <w:r w:rsidRPr="00DF07EE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0995072"/>
        </w:rPr>
        <w:t>振込</w:t>
      </w:r>
      <w:r w:rsidRPr="00DF07EE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0995072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0843E273" w14:textId="77777777" w:rsidR="00DF07EE" w:rsidRDefault="00DF07EE" w:rsidP="00DF07EE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2F5301E9" w14:textId="77777777" w:rsidR="00DF07EE" w:rsidRPr="00EC25BA" w:rsidRDefault="00DF07EE" w:rsidP="00DF07EE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1E7D20F6" w14:textId="77777777" w:rsidR="00DF07EE" w:rsidRDefault="00DF07EE" w:rsidP="00DF07EE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DF07EE">
        <w:rPr>
          <w:rFonts w:ascii="ＭＳ 明朝" w:hAnsi="ＭＳ 明朝"/>
          <w:spacing w:val="39"/>
          <w:kern w:val="0"/>
          <w:sz w:val="22"/>
          <w:szCs w:val="22"/>
          <w:fitText w:val="1115" w:id="-116099507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DF07EE" w:rsidRPr="00DF07EE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5071"/>
              </w:rPr>
              <w:t>ふり</w:t>
            </w:r>
          </w:rt>
          <w:rubyBase>
            <w:r w:rsidR="00DF07EE" w:rsidRPr="00DF07EE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5071"/>
              </w:rPr>
              <w:t>口座</w:t>
            </w:r>
          </w:rubyBase>
        </w:ruby>
      </w:r>
      <w:r w:rsidRPr="00DF07EE">
        <w:rPr>
          <w:rFonts w:ascii="ＭＳ 明朝" w:hAnsi="ＭＳ 明朝"/>
          <w:spacing w:val="39"/>
          <w:kern w:val="0"/>
          <w:sz w:val="22"/>
          <w:szCs w:val="22"/>
          <w:fitText w:val="1115" w:id="-116099507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DF07EE" w:rsidRPr="00DF07EE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5071"/>
              </w:rPr>
              <w:t>がな</w:t>
            </w:r>
          </w:rt>
          <w:rubyBase>
            <w:r w:rsidR="00DF07EE" w:rsidRPr="00DF07EE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5071"/>
              </w:rPr>
              <w:t>名</w:t>
            </w:r>
            <w:r w:rsidR="00DF07EE" w:rsidRPr="00DF07E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0995071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16644A0" w14:textId="77777777" w:rsidR="009E48FA" w:rsidRPr="00D45287" w:rsidRDefault="009E48FA" w:rsidP="009E48FA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0B637E01" w14:textId="77777777" w:rsidR="007538A5" w:rsidRPr="001C3478" w:rsidRDefault="000E7DF4" w:rsidP="000E7DF4">
      <w:pPr>
        <w:spacing w:line="400" w:lineRule="exact"/>
        <w:ind w:left="1839" w:hangingChars="826" w:hanging="1839"/>
        <w:rPr>
          <w:rFonts w:ascii="ＭＳ ゴシック" w:eastAsia="ＭＳ ゴシック" w:hAnsi="ＭＳ ゴシック"/>
          <w:szCs w:val="21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538A5" w:rsidRPr="001C3478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EE64ED" w:rsidRPr="001C3478">
        <w:rPr>
          <w:rFonts w:ascii="ＭＳ ゴシック" w:eastAsia="ＭＳ ゴシック" w:hAnsi="ＭＳ ゴシック" w:hint="eastAsia"/>
          <w:sz w:val="22"/>
          <w:szCs w:val="22"/>
        </w:rPr>
        <w:t>請求金額</w:t>
      </w:r>
      <w:r w:rsidR="005D429F"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E64ED"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EE64ED"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 円</w:t>
      </w:r>
    </w:p>
    <w:p w14:paraId="02E5919B" w14:textId="77777777" w:rsidR="005D429F" w:rsidRDefault="005D429F" w:rsidP="005D429F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学習会等の概要〕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6164"/>
      </w:tblGrid>
      <w:tr w:rsidR="0085667F" w:rsidRPr="001C3478" w14:paraId="291AE347" w14:textId="77777777" w:rsidTr="001C3478">
        <w:tc>
          <w:tcPr>
            <w:tcW w:w="1984" w:type="dxa"/>
            <w:shd w:val="clear" w:color="auto" w:fill="auto"/>
          </w:tcPr>
          <w:p w14:paraId="3C0FA55A" w14:textId="77777777" w:rsidR="0085667F" w:rsidRPr="001C3478" w:rsidRDefault="0085667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6326" w:type="dxa"/>
            <w:shd w:val="clear" w:color="auto" w:fill="auto"/>
          </w:tcPr>
          <w:p w14:paraId="3F473076" w14:textId="77777777" w:rsidR="0085667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２０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時　～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時</w:t>
            </w:r>
          </w:p>
        </w:tc>
      </w:tr>
      <w:tr w:rsidR="0085667F" w:rsidRPr="001C3478" w14:paraId="7FEEE524" w14:textId="77777777" w:rsidTr="001C3478">
        <w:tc>
          <w:tcPr>
            <w:tcW w:w="1984" w:type="dxa"/>
            <w:shd w:val="clear" w:color="auto" w:fill="auto"/>
          </w:tcPr>
          <w:p w14:paraId="078DEE6B" w14:textId="77777777" w:rsidR="0085667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6326" w:type="dxa"/>
            <w:shd w:val="clear" w:color="auto" w:fill="auto"/>
          </w:tcPr>
          <w:p w14:paraId="6B002741" w14:textId="77777777" w:rsidR="0085667F" w:rsidRPr="001C3478" w:rsidRDefault="0085667F" w:rsidP="001C3478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667F" w:rsidRPr="001C3478" w14:paraId="66F26966" w14:textId="77777777" w:rsidTr="001C3478">
        <w:tc>
          <w:tcPr>
            <w:tcW w:w="1984" w:type="dxa"/>
            <w:shd w:val="clear" w:color="auto" w:fill="auto"/>
          </w:tcPr>
          <w:p w14:paraId="0AD99217" w14:textId="77777777" w:rsidR="0085667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テーマ</w:t>
            </w:r>
          </w:p>
        </w:tc>
        <w:tc>
          <w:tcPr>
            <w:tcW w:w="6326" w:type="dxa"/>
            <w:shd w:val="clear" w:color="auto" w:fill="auto"/>
          </w:tcPr>
          <w:p w14:paraId="57C62125" w14:textId="77777777" w:rsidR="0085667F" w:rsidRPr="001C3478" w:rsidRDefault="0085667F" w:rsidP="001C3478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429F" w:rsidRPr="001C3478" w14:paraId="505B2A45" w14:textId="77777777" w:rsidTr="001C3478">
        <w:tc>
          <w:tcPr>
            <w:tcW w:w="1984" w:type="dxa"/>
            <w:shd w:val="clear" w:color="auto" w:fill="auto"/>
          </w:tcPr>
          <w:p w14:paraId="7CC2498A" w14:textId="77777777" w:rsidR="005D429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出席者数</w:t>
            </w:r>
          </w:p>
        </w:tc>
        <w:tc>
          <w:tcPr>
            <w:tcW w:w="6326" w:type="dxa"/>
            <w:shd w:val="clear" w:color="auto" w:fill="auto"/>
          </w:tcPr>
          <w:p w14:paraId="448C2B05" w14:textId="77777777" w:rsidR="005D429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人（うち他の支部会員の出席者数　　　　　人）</w:t>
            </w:r>
          </w:p>
        </w:tc>
      </w:tr>
      <w:tr w:rsidR="005D429F" w:rsidRPr="001C3478" w14:paraId="45746FF3" w14:textId="77777777" w:rsidTr="001C3478">
        <w:tc>
          <w:tcPr>
            <w:tcW w:w="1984" w:type="dxa"/>
            <w:shd w:val="clear" w:color="auto" w:fill="auto"/>
          </w:tcPr>
          <w:p w14:paraId="54716F88" w14:textId="77777777" w:rsidR="005D429F" w:rsidRPr="001C3478" w:rsidRDefault="009D4D7E" w:rsidP="009D4D7E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案内書</w:t>
            </w:r>
            <w:r w:rsidR="005D429F" w:rsidRPr="001C347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発送</w:t>
            </w:r>
            <w:r w:rsidR="005D429F" w:rsidRPr="001C347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6326" w:type="dxa"/>
            <w:shd w:val="clear" w:color="auto" w:fill="auto"/>
          </w:tcPr>
          <w:p w14:paraId="1ED0A5C6" w14:textId="77777777" w:rsidR="005D429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２０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5D429F" w:rsidRPr="001C3478" w14:paraId="227BF300" w14:textId="77777777" w:rsidTr="001C3478">
        <w:tc>
          <w:tcPr>
            <w:tcW w:w="1984" w:type="dxa"/>
            <w:shd w:val="clear" w:color="auto" w:fill="auto"/>
          </w:tcPr>
          <w:p w14:paraId="1EF7A102" w14:textId="77777777" w:rsidR="005D429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講師の氏名</w:t>
            </w:r>
          </w:p>
        </w:tc>
        <w:tc>
          <w:tcPr>
            <w:tcW w:w="6326" w:type="dxa"/>
            <w:shd w:val="clear" w:color="auto" w:fill="auto"/>
          </w:tcPr>
          <w:p w14:paraId="1CE89A80" w14:textId="77777777" w:rsidR="005D429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429F" w:rsidRPr="001C3478" w14:paraId="04AB636F" w14:textId="77777777" w:rsidTr="001C3478">
        <w:tc>
          <w:tcPr>
            <w:tcW w:w="1984" w:type="dxa"/>
            <w:shd w:val="clear" w:color="auto" w:fill="auto"/>
          </w:tcPr>
          <w:p w14:paraId="0825F9F4" w14:textId="77777777" w:rsidR="005D429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講師への謝礼</w:t>
            </w:r>
          </w:p>
        </w:tc>
        <w:tc>
          <w:tcPr>
            <w:tcW w:w="6326" w:type="dxa"/>
            <w:shd w:val="clear" w:color="auto" w:fill="auto"/>
          </w:tcPr>
          <w:p w14:paraId="33F2CCE6" w14:textId="77777777" w:rsidR="005D429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円（交通費を含む）</w:t>
            </w:r>
          </w:p>
        </w:tc>
      </w:tr>
      <w:tr w:rsidR="005D429F" w:rsidRPr="001C3478" w14:paraId="76EBA4F3" w14:textId="77777777" w:rsidTr="001C3478">
        <w:tc>
          <w:tcPr>
            <w:tcW w:w="1984" w:type="dxa"/>
            <w:shd w:val="clear" w:color="auto" w:fill="auto"/>
          </w:tcPr>
          <w:p w14:paraId="3E123E90" w14:textId="77777777" w:rsidR="005D429F" w:rsidRPr="001C3478" w:rsidRDefault="005D429F" w:rsidP="001C3478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経費資料費</w:t>
            </w:r>
          </w:p>
        </w:tc>
        <w:tc>
          <w:tcPr>
            <w:tcW w:w="6326" w:type="dxa"/>
            <w:shd w:val="clear" w:color="auto" w:fill="auto"/>
          </w:tcPr>
          <w:p w14:paraId="5CF6FEB7" w14:textId="77777777" w:rsidR="005D429F" w:rsidRPr="001C3478" w:rsidRDefault="005D429F" w:rsidP="001C3478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B08FE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円〔内訳〕資料費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B08FE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円</w:t>
            </w:r>
          </w:p>
          <w:p w14:paraId="0A969B9C" w14:textId="77777777" w:rsidR="007B08FE" w:rsidRPr="001C3478" w:rsidRDefault="007B08FE" w:rsidP="001C3478">
            <w:pPr>
              <w:spacing w:line="340" w:lineRule="exact"/>
              <w:ind w:firstLineChars="1299" w:firstLine="2762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会場費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円</w:t>
            </w:r>
          </w:p>
          <w:p w14:paraId="4EDC5D14" w14:textId="77777777" w:rsidR="007B08FE" w:rsidRPr="001C3478" w:rsidRDefault="007B08FE" w:rsidP="001C3478">
            <w:pPr>
              <w:spacing w:line="340" w:lineRule="exact"/>
              <w:ind w:firstLineChars="1299" w:firstLine="2762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その他　　</w:t>
            </w:r>
            <w:r w:rsidR="000E7DF4"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円</w:t>
            </w:r>
          </w:p>
        </w:tc>
      </w:tr>
    </w:tbl>
    <w:p w14:paraId="4923F291" w14:textId="77777777" w:rsidR="00BA0CA0" w:rsidRPr="000D3DEC" w:rsidRDefault="00BA0CA0" w:rsidP="005D429F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031D7AEC" w14:textId="77777777" w:rsidR="00997B56" w:rsidRPr="000D3DEC" w:rsidRDefault="00997B56" w:rsidP="005D429F">
      <w:pPr>
        <w:spacing w:line="32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1D0165D6" w14:textId="77777777" w:rsidR="00EC3B8C" w:rsidRPr="000D3DEC" w:rsidRDefault="00997B56" w:rsidP="005D429F">
      <w:pPr>
        <w:spacing w:line="32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82"/>
        <w:gridCol w:w="1354"/>
      </w:tblGrid>
      <w:tr w:rsidR="00756528" w:rsidRPr="000D3DEC" w14:paraId="158F7623" w14:textId="77777777" w:rsidTr="00324900">
        <w:trPr>
          <w:trHeight w:val="1725"/>
        </w:trPr>
        <w:tc>
          <w:tcPr>
            <w:tcW w:w="7054" w:type="dxa"/>
            <w:shd w:val="clear" w:color="auto" w:fill="auto"/>
          </w:tcPr>
          <w:p w14:paraId="59AC7BC4" w14:textId="77777777" w:rsidR="00756528" w:rsidRPr="000D3DEC" w:rsidRDefault="00756528" w:rsidP="005D429F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14E173" w14:textId="77777777" w:rsidR="00756528" w:rsidRPr="000D3DEC" w:rsidRDefault="00756528" w:rsidP="005D429F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14:paraId="4119CB0D" w14:textId="77777777" w:rsidR="00756528" w:rsidRPr="000D3DEC" w:rsidRDefault="00756528" w:rsidP="005D429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3BB3C9F9" w14:textId="77777777" w:rsidR="00EC4EFF" w:rsidRPr="000D3DEC" w:rsidRDefault="00EC4EFF" w:rsidP="00DF07EE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D35CD0">
      <w:headerReference w:type="default" r:id="rId8"/>
      <w:pgSz w:w="11906" w:h="16838" w:code="9"/>
      <w:pgMar w:top="1134" w:right="1701" w:bottom="709" w:left="1701" w:header="720" w:footer="720" w:gutter="0"/>
      <w:pgNumType w:fmt="numberInDash" w:start="5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7D0F" w14:textId="77777777" w:rsidR="00D35CD0" w:rsidRDefault="00D35CD0">
      <w:r>
        <w:separator/>
      </w:r>
    </w:p>
  </w:endnote>
  <w:endnote w:type="continuationSeparator" w:id="0">
    <w:p w14:paraId="0F3A48F4" w14:textId="77777777" w:rsidR="00D35CD0" w:rsidRDefault="00D3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F6D8" w14:textId="77777777" w:rsidR="00D35CD0" w:rsidRDefault="00D35CD0">
      <w:r>
        <w:separator/>
      </w:r>
    </w:p>
  </w:footnote>
  <w:footnote w:type="continuationSeparator" w:id="0">
    <w:p w14:paraId="0D87EA41" w14:textId="77777777" w:rsidR="00D35CD0" w:rsidRDefault="00D3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0921" w14:textId="77777777" w:rsidR="00667F4C" w:rsidRPr="00DD6EAB" w:rsidRDefault="0085667F" w:rsidP="00667F4C">
    <w:pPr>
      <w:pStyle w:val="a4"/>
      <w:jc w:val="right"/>
      <w:rPr>
        <w:rFonts w:ascii="ＭＳ 明朝" w:hAnsi="ＭＳ 明朝"/>
        <w:szCs w:val="21"/>
      </w:rPr>
    </w:pPr>
    <w:r w:rsidRPr="0085667F">
      <w:rPr>
        <w:rFonts w:ascii="ＭＳ 明朝" w:hAnsi="ＭＳ 明朝" w:hint="eastAsia"/>
        <w:szCs w:val="21"/>
      </w:rPr>
      <w:t>本部共催学習会開催時の費用に係る助成金に関する規程</w:t>
    </w:r>
    <w:r w:rsidR="00667F4C" w:rsidRPr="0085667F">
      <w:rPr>
        <w:rFonts w:ascii="ＭＳ 明朝" w:hAnsi="ＭＳ 明朝" w:hint="eastAsia"/>
        <w:szCs w:val="21"/>
      </w:rPr>
      <w:t xml:space="preserve">　</w:t>
    </w:r>
    <w:r w:rsidR="00667F4C" w:rsidRPr="00DD6EAB">
      <w:rPr>
        <w:rFonts w:ascii="ＭＳ 明朝" w:hAnsi="ＭＳ 明朝" w:hint="eastAsia"/>
        <w:szCs w:val="21"/>
      </w:rPr>
      <w:t>別紙</w:t>
    </w:r>
    <w:r w:rsidR="009D4D7E">
      <w:rPr>
        <w:rFonts w:ascii="ＭＳ 明朝" w:hAnsi="ＭＳ 明朝" w:hint="eastAsia"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386104472">
    <w:abstractNumId w:val="2"/>
  </w:num>
  <w:num w:numId="2" w16cid:durableId="511606547">
    <w:abstractNumId w:val="3"/>
  </w:num>
  <w:num w:numId="3" w16cid:durableId="1224608629">
    <w:abstractNumId w:val="0"/>
  </w:num>
  <w:num w:numId="4" w16cid:durableId="7167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622BB"/>
    <w:rsid w:val="00067573"/>
    <w:rsid w:val="000D3DEC"/>
    <w:rsid w:val="000E7DF4"/>
    <w:rsid w:val="00101BF2"/>
    <w:rsid w:val="00166951"/>
    <w:rsid w:val="00187D67"/>
    <w:rsid w:val="001A5EE4"/>
    <w:rsid w:val="001C3478"/>
    <w:rsid w:val="001E154C"/>
    <w:rsid w:val="002033DD"/>
    <w:rsid w:val="002250E6"/>
    <w:rsid w:val="002D4AFF"/>
    <w:rsid w:val="0031143D"/>
    <w:rsid w:val="00323F44"/>
    <w:rsid w:val="00324900"/>
    <w:rsid w:val="003508C8"/>
    <w:rsid w:val="003704E6"/>
    <w:rsid w:val="00384D31"/>
    <w:rsid w:val="00391D3F"/>
    <w:rsid w:val="003C446C"/>
    <w:rsid w:val="003D0B0C"/>
    <w:rsid w:val="003D4F99"/>
    <w:rsid w:val="003D6414"/>
    <w:rsid w:val="003F2A08"/>
    <w:rsid w:val="00456B8E"/>
    <w:rsid w:val="00485FD3"/>
    <w:rsid w:val="004A5A7A"/>
    <w:rsid w:val="004B4479"/>
    <w:rsid w:val="00517B5A"/>
    <w:rsid w:val="005C0D66"/>
    <w:rsid w:val="005D429F"/>
    <w:rsid w:val="00640398"/>
    <w:rsid w:val="00667F4C"/>
    <w:rsid w:val="00685AB6"/>
    <w:rsid w:val="006926F7"/>
    <w:rsid w:val="006B15DA"/>
    <w:rsid w:val="006B79CC"/>
    <w:rsid w:val="006F6229"/>
    <w:rsid w:val="00724013"/>
    <w:rsid w:val="007538A5"/>
    <w:rsid w:val="00756528"/>
    <w:rsid w:val="007B08FE"/>
    <w:rsid w:val="007B5EAA"/>
    <w:rsid w:val="007D3B81"/>
    <w:rsid w:val="008222F9"/>
    <w:rsid w:val="00824F52"/>
    <w:rsid w:val="00825D45"/>
    <w:rsid w:val="008536A8"/>
    <w:rsid w:val="0085667F"/>
    <w:rsid w:val="00877C76"/>
    <w:rsid w:val="00890291"/>
    <w:rsid w:val="008E0CCA"/>
    <w:rsid w:val="00900331"/>
    <w:rsid w:val="0091467C"/>
    <w:rsid w:val="00932C72"/>
    <w:rsid w:val="00973791"/>
    <w:rsid w:val="00997B56"/>
    <w:rsid w:val="009D4D7E"/>
    <w:rsid w:val="009E3FCD"/>
    <w:rsid w:val="009E48FA"/>
    <w:rsid w:val="009F288D"/>
    <w:rsid w:val="00A24502"/>
    <w:rsid w:val="00A33CA4"/>
    <w:rsid w:val="00A37D0C"/>
    <w:rsid w:val="00A45F62"/>
    <w:rsid w:val="00A86F4B"/>
    <w:rsid w:val="00AC33DD"/>
    <w:rsid w:val="00BA0CA0"/>
    <w:rsid w:val="00C43250"/>
    <w:rsid w:val="00C77060"/>
    <w:rsid w:val="00C77C7D"/>
    <w:rsid w:val="00CC1E96"/>
    <w:rsid w:val="00D35CD0"/>
    <w:rsid w:val="00D73B86"/>
    <w:rsid w:val="00D81541"/>
    <w:rsid w:val="00D950FD"/>
    <w:rsid w:val="00DA742E"/>
    <w:rsid w:val="00DB79FF"/>
    <w:rsid w:val="00DD6EAB"/>
    <w:rsid w:val="00DE0A05"/>
    <w:rsid w:val="00DF07EE"/>
    <w:rsid w:val="00E039FE"/>
    <w:rsid w:val="00E050BF"/>
    <w:rsid w:val="00E10425"/>
    <w:rsid w:val="00E43C8E"/>
    <w:rsid w:val="00E9591F"/>
    <w:rsid w:val="00E9630A"/>
    <w:rsid w:val="00EB397D"/>
    <w:rsid w:val="00EC3B8C"/>
    <w:rsid w:val="00EC4EFF"/>
    <w:rsid w:val="00EC7AEC"/>
    <w:rsid w:val="00ED127D"/>
    <w:rsid w:val="00ED24B4"/>
    <w:rsid w:val="00ED447E"/>
    <w:rsid w:val="00EE64ED"/>
    <w:rsid w:val="00F4018C"/>
    <w:rsid w:val="00F547DB"/>
    <w:rsid w:val="00F7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D5C1F"/>
  <w15:chartTrackingRefBased/>
  <w15:docId w15:val="{C7EBB648-EFFB-4E75-92DF-148C7D1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3F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5E1-988B-40EA-B56D-E61B5F1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5-12-07T01:29:00Z</cp:lastPrinted>
  <dcterms:created xsi:type="dcterms:W3CDTF">2024-02-04T02:06:00Z</dcterms:created>
  <dcterms:modified xsi:type="dcterms:W3CDTF">2024-02-04T02:06:00Z</dcterms:modified>
</cp:coreProperties>
</file>